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1A4A25" w:rsidRDefault="001A4A2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19050" y="0"/>
            <wp:positionH relativeFrom="margin">
              <wp:align>left</wp:align>
            </wp:positionH>
            <wp:positionV relativeFrom="margin">
              <wp:align>top</wp:align>
            </wp:positionV>
            <wp:extent cx="10643300" cy="7557796"/>
            <wp:effectExtent l="19050" t="0" r="5650" b="0"/>
            <wp:wrapSquare wrapText="bothSides"/>
            <wp:docPr id="2" name="Рисунок 1" descr="обложка сиэ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сиэтл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3300" cy="7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A8F" w:rsidRDefault="00C515BC" w:rsidP="001A4A25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align>top</wp:align>
            </wp:positionV>
            <wp:extent cx="10711815" cy="5911850"/>
            <wp:effectExtent l="19050" t="0" r="0" b="0"/>
            <wp:wrapSquare wrapText="bothSides"/>
            <wp:docPr id="4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181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79C">
        <w:rPr>
          <w:noProof/>
          <w:lang w:eastAsia="ru-RU"/>
        </w:rPr>
        <w:drawing>
          <wp:anchor distT="0" distB="0" distL="114300" distR="114300" simplePos="0" relativeHeight="251635711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38790" cy="7551420"/>
            <wp:effectExtent l="19050" t="0" r="0" b="0"/>
            <wp:wrapSquare wrapText="bothSides"/>
            <wp:docPr id="9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9" type="#_x0000_t202" style="position:absolute;margin-left:295.35pt;margin-top:523.85pt;width:534.3pt;height:59.55pt;z-index:251707392;mso-position-horizontal-relative:margin;mso-position-vertical-relative:margin;mso-width-relative:margin;mso-height-relative:margin" filled="f" stroked="f">
            <v:textbox style="mso-next-textbox:#_x0000_s2039">
              <w:txbxContent>
                <w:p w:rsidR="00AD6E4C" w:rsidRPr="00773DCF" w:rsidRDefault="00AD6E4C" w:rsidP="00920171">
                  <w:pPr>
                    <w:spacing w:after="0"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73DCF"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ОСОБЕННОСТИ:</w:t>
                  </w:r>
                </w:p>
                <w:p w:rsidR="00AD6E4C" w:rsidRPr="002E4AE9" w:rsidRDefault="00AD6E4C" w:rsidP="00920171">
                  <w:pPr>
                    <w:spacing w:after="0" w:line="240" w:lineRule="auto"/>
                    <w:jc w:val="right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02443"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Каркасы модулей ЛДСП 16</w:t>
                  </w: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902443"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мм в декоре «Белый шелк»</w:t>
                  </w: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 и «</w:t>
                  </w:r>
                  <w:proofErr w:type="spellStart"/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Невис</w:t>
                  </w:r>
                  <w:proofErr w:type="spellEnd"/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»</w:t>
                  </w:r>
                </w:p>
                <w:p w:rsidR="00AD6E4C" w:rsidRPr="002E4AE9" w:rsidRDefault="00AD6E4C" w:rsidP="00920171">
                  <w:pPr>
                    <w:spacing w:after="0" w:line="240" w:lineRule="auto"/>
                    <w:jc w:val="right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- Фасады МДФ 22 мм в декоре «Белый снег» и «Орех натуральный» </w:t>
                  </w:r>
                </w:p>
                <w:p w:rsidR="00AD6E4C" w:rsidRPr="002975EA" w:rsidRDefault="00AD6E4C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AD6E4C" w:rsidRDefault="00AD6E4C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AD6E4C" w:rsidRDefault="00AD6E4C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AD6E4C" w:rsidRPr="002E4AE9" w:rsidRDefault="00AD6E4C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AD6E4C" w:rsidRPr="00CC3CA7" w:rsidRDefault="00AD6E4C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E44B0">
        <w:rPr>
          <w:noProof/>
          <w:lang w:eastAsia="ru-RU"/>
        </w:rPr>
        <w:pict>
          <v:shape id="_x0000_s2038" type="#_x0000_t202" style="position:absolute;margin-left:378.55pt;margin-top:478.3pt;width:451.1pt;height:39.65pt;z-index:251706368;mso-position-horizontal-relative:margin;mso-position-vertical-relative:margin;mso-width-relative:margin;mso-height-relative:margin" filled="f" stroked="f">
            <v:textbox style="mso-next-textbox:#_x0000_s2038">
              <w:txbxContent>
                <w:p w:rsidR="00AD6E4C" w:rsidRPr="00773DCF" w:rsidRDefault="00AD6E4C" w:rsidP="00773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М</w:t>
                  </w:r>
                  <w:r w:rsidRPr="00773DCF"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од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ульная серия для гостиной «Сиэтл» - великолепный выбор, позволяющий создать красивый, легкий и стильный интерьер.</w:t>
                  </w:r>
                  <w:r w:rsidRPr="00773DCF"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B74A8F">
        <w:br w:type="page"/>
      </w:r>
    </w:p>
    <w:p w:rsidR="001D3671" w:rsidRDefault="00221F63">
      <w:r>
        <w:rPr>
          <w:noProof/>
          <w:lang w:eastAsia="ru-RU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42600" cy="5929630"/>
            <wp:effectExtent l="19050" t="0" r="6350" b="0"/>
            <wp:wrapSquare wrapText="bothSides"/>
            <wp:docPr id="5" name="Рисунок 4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group id="_x0000_s6320" style="position:absolute;margin-left:430pt;margin-top:-110.8pt;width:370.55pt;height:85.05pt;z-index:252048384;mso-position-horizontal-relative:text;mso-position-vertical-relative:text" coordorigin="8360,9655" coordsize="7411,1701">
            <v:shape id="_x0000_s6321" type="#_x0000_t202" style="position:absolute;left:10241;top:9907;width:1705;height:1156;mso-position-horizontal-relative:margin;mso-position-vertical-relative:margin;mso-width-relative:margin;mso-height-relative:margin" filled="f" stroked="f">
              <v:textbox style="mso-next-textbox:#_x0000_s6321">
                <w:txbxContent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шелк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Невис</w:t>
                    </w:r>
                    <w:proofErr w:type="spellEnd"/>
                  </w:p>
                </w:txbxContent>
              </v:textbox>
            </v:shape>
            <v:shape id="_x0000_s6322" type="#_x0000_t202" style="position:absolute;left:14126;top:9809;width:1645;height:1523;mso-position-horizontal-relative:margin;mso-position-vertical-relative:margin;mso-width-relative:margin;mso-height-relative:margin" filled="f" stroked="f">
              <v:textbox style="mso-next-textbox:#_x0000_s6322">
                <w:txbxContent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-МДФ 22мм Орех натуральный </w:t>
                    </w:r>
                    <w:proofErr w:type="gram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М</w:t>
                    </w:r>
                    <w:proofErr w:type="gramEnd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Ф 22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снег</w:t>
                    </w:r>
                  </w:p>
                </w:txbxContent>
              </v:textbox>
            </v:shape>
            <v:oval id="_x0000_s6323" style="position:absolute;left:8360;top:9655;width:1701;height:1701" stroked="f">
              <v:fill r:id="rId9" o:title="2" recolor="t" rotate="t" type="frame"/>
            </v:oval>
            <v:shape id="_x0000_s6324" type="#_x0000_t202" style="position:absolute;left:8360;top:10227;width:1746;height:458;mso-position-horizontal-relative:margin;mso-position-vertical-relative:margin;mso-width-relative:margin;mso-height-relative:margin" filled="f" stroked="f">
              <v:textbox style="mso-next-textbox:#_x0000_s6324">
                <w:txbxContent>
                  <w:p w:rsidR="00AD6E4C" w:rsidRPr="00BD4E5D" w:rsidRDefault="00AD6E4C" w:rsidP="00096D32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 w:rsidRPr="00BD4E5D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аркас</w:t>
                    </w:r>
                  </w:p>
                </w:txbxContent>
              </v:textbox>
            </v:shape>
            <v:oval id="_x0000_s6325" style="position:absolute;left:12241;top:9655;width:1701;height:1701" stroked="f">
              <v:fill r:id="rId10" o:title="3" recolor="t" rotate="t" type="frame"/>
            </v:oval>
            <v:shape id="_x0000_s6326" type="#_x0000_t202" style="position:absolute;left:12241;top:10227;width:1701;height:458;mso-position-horizontal-relative:margin;mso-position-vertical-relative:margin;mso-width-relative:margin;mso-height-relative:margin" filled="f" stroked="f">
              <v:textbox style="mso-next-textbox:#_x0000_s6326">
                <w:txbxContent>
                  <w:p w:rsidR="00AD6E4C" w:rsidRPr="00124956" w:rsidRDefault="00AD6E4C" w:rsidP="00096D32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асад</w:t>
                    </w:r>
                  </w:p>
                </w:txbxContent>
              </v:textbox>
            </v:shape>
          </v:group>
        </w:pict>
      </w:r>
      <w:r w:rsidR="001D3671">
        <w:rPr>
          <w:noProof/>
          <w:lang w:eastAsia="ru-RU"/>
        </w:rPr>
        <w:drawing>
          <wp:anchor distT="0" distB="0" distL="114300" distR="114300" simplePos="0" relativeHeight="25163468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3555" cy="7549515"/>
            <wp:effectExtent l="19050" t="0" r="4445" b="0"/>
            <wp:wrapSquare wrapText="bothSides"/>
            <wp:docPr id="10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355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1036" type="#_x0000_t202" style="position:absolute;margin-left:122.9pt;margin-top:489.3pt;width:239.3pt;height:100.2pt;z-index:251636736;mso-position-horizontal-relative:margin;mso-position-vertical-relative:margin;mso-width-relative:margin;mso-height-relative:margin" o:regroupid="17" filled="f" stroked="f">
            <v:textbox style="mso-next-textbox:#_x0000_s1036">
              <w:txbxContent>
                <w:p w:rsidR="00AD6E4C" w:rsidRPr="004C44DD" w:rsidRDefault="00AD6E4C" w:rsidP="0092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1, 02, 03, 04, 12</w:t>
                  </w:r>
                </w:p>
                <w:p w:rsidR="00AD6E4C" w:rsidRPr="002473F9" w:rsidRDefault="00AD6E4C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005A5A">
        <w:br w:type="page"/>
      </w:r>
    </w:p>
    <w:p w:rsidR="00576F80" w:rsidRDefault="0059586B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2848" behindDoc="1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align>top</wp:align>
            </wp:positionV>
            <wp:extent cx="10933430" cy="5849620"/>
            <wp:effectExtent l="19050" t="0" r="1270" b="0"/>
            <wp:wrapSquare wrapText="bothSides"/>
            <wp:docPr id="6" name="Рисунок 4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343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group id="_x0000_s6313" style="position:absolute;margin-left:430pt;margin-top:-115.1pt;width:370.55pt;height:85.05pt;z-index:252047360;mso-position-horizontal-relative:text;mso-position-vertical-relative:text" coordorigin="8360,9655" coordsize="7411,1701">
            <v:shape id="_x0000_s6314" type="#_x0000_t202" style="position:absolute;left:10241;top:9907;width:1705;height:1156;mso-position-horizontal-relative:margin;mso-position-vertical-relative:margin;mso-width-relative:margin;mso-height-relative:margin" filled="f" stroked="f">
              <v:textbox style="mso-next-textbox:#_x0000_s6314">
                <w:txbxContent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шелк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Невис</w:t>
                    </w:r>
                    <w:proofErr w:type="spellEnd"/>
                  </w:p>
                </w:txbxContent>
              </v:textbox>
            </v:shape>
            <v:shape id="_x0000_s6315" type="#_x0000_t202" style="position:absolute;left:14126;top:9809;width:1645;height:1523;mso-position-horizontal-relative:margin;mso-position-vertical-relative:margin;mso-width-relative:margin;mso-height-relative:margin" filled="f" stroked="f">
              <v:textbox style="mso-next-textbox:#_x0000_s6315">
                <w:txbxContent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-МДФ 22мм Орех натуральный </w:t>
                    </w:r>
                    <w:proofErr w:type="gram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М</w:t>
                    </w:r>
                    <w:proofErr w:type="gramEnd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Ф 22мм</w:t>
                    </w:r>
                  </w:p>
                  <w:p w:rsidR="00AD6E4C" w:rsidRDefault="00AD6E4C" w:rsidP="00096D32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Белый снег </w:t>
                    </w:r>
                  </w:p>
                </w:txbxContent>
              </v:textbox>
            </v:shape>
            <v:oval id="_x0000_s6316" style="position:absolute;left:8360;top:9655;width:1701;height:1701" stroked="f">
              <v:fill r:id="rId9" o:title="2" recolor="t" rotate="t" type="frame"/>
            </v:oval>
            <v:shape id="_x0000_s6317" type="#_x0000_t202" style="position:absolute;left:8360;top:10227;width:1746;height:458;mso-position-horizontal-relative:margin;mso-position-vertical-relative:margin;mso-width-relative:margin;mso-height-relative:margin" filled="f" stroked="f">
              <v:textbox style="mso-next-textbox:#_x0000_s6317">
                <w:txbxContent>
                  <w:p w:rsidR="00AD6E4C" w:rsidRPr="00BD4E5D" w:rsidRDefault="00AD6E4C" w:rsidP="00096D32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 w:rsidRPr="00BD4E5D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аркас</w:t>
                    </w:r>
                  </w:p>
                </w:txbxContent>
              </v:textbox>
            </v:shape>
            <v:oval id="_x0000_s6318" style="position:absolute;left:12241;top:9655;width:1701;height:1701" stroked="f">
              <v:fill r:id="rId10" o:title="3" recolor="t" rotate="t" type="frame"/>
            </v:oval>
            <v:shape id="_x0000_s6319" type="#_x0000_t202" style="position:absolute;left:12241;top:10227;width:1701;height:458;mso-position-horizontal-relative:margin;mso-position-vertical-relative:margin;mso-width-relative:margin;mso-height-relative:margin" filled="f" stroked="f">
              <v:textbox style="mso-next-textbox:#_x0000_s6319">
                <w:txbxContent>
                  <w:p w:rsidR="00AD6E4C" w:rsidRPr="00124956" w:rsidRDefault="00AD6E4C" w:rsidP="00096D32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асад</w:t>
                    </w:r>
                  </w:p>
                </w:txbxContent>
              </v:textbox>
            </v:shape>
          </v:group>
        </w:pict>
      </w:r>
      <w:r w:rsidR="00576F80">
        <w:rPr>
          <w:noProof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54665" cy="7559040"/>
            <wp:effectExtent l="19050" t="0" r="0" b="0"/>
            <wp:wrapSquare wrapText="bothSides"/>
            <wp:docPr id="3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466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6285" type="#_x0000_t202" style="position:absolute;margin-left:120.65pt;margin-top:478.45pt;width:239.3pt;height:100.2pt;z-index:251984896;mso-position-horizontal-relative:margin;mso-position-vertical-relative:margin;mso-width-relative:margin;mso-height-relative:margin" filled="f" stroked="f">
            <v:textbox style="mso-next-textbox:#_x0000_s6285">
              <w:txbxContent>
                <w:p w:rsidR="00AD6E4C" w:rsidRPr="004C44DD" w:rsidRDefault="00AD6E4C" w:rsidP="001D36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2, 03, 05, 07, 10, 11</w:t>
                  </w:r>
                </w:p>
                <w:p w:rsidR="00AD6E4C" w:rsidRPr="002473F9" w:rsidRDefault="00AD6E4C" w:rsidP="001D367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1D3671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1D3671">
        <w:br w:type="page"/>
      </w:r>
    </w:p>
    <w:p w:rsidR="00576F80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304" type="#_x0000_t202" style="position:absolute;margin-left:110.55pt;margin-top:458.4pt;width:268.55pt;height:124.75pt;z-index:252039168;mso-position-horizontal-relative:margin;mso-position-vertical-relative:margin;mso-width-relative:margin;mso-height-relative:margin" filled="f" stroked="f">
            <v:textbox style="mso-next-textbox:#_x0000_s6304">
              <w:txbxContent>
                <w:p w:rsidR="00AD6E4C" w:rsidRPr="004C44DD" w:rsidRDefault="00AD6E4C" w:rsidP="00576F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3, 05, 06, 07, 08, 09, 10,11</w:t>
                  </w:r>
                  <w:r w:rsidR="00A85E5A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, (подсветка 3х </w:t>
                  </w:r>
                  <w:proofErr w:type="gramStart"/>
                  <w:r w:rsidR="00A85E5A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стеклянных</w:t>
                  </w:r>
                  <w:proofErr w:type="gramEnd"/>
                  <w:r w:rsidR="00A85E5A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 полок-опция)</w:t>
                  </w:r>
                </w:p>
                <w:p w:rsidR="00AD6E4C" w:rsidRPr="002473F9" w:rsidRDefault="00AD6E4C" w:rsidP="00576F8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576F80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923C75">
        <w:rPr>
          <w:noProof/>
          <w:lang w:eastAsia="ru-RU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2445" cy="5709920"/>
            <wp:effectExtent l="19050" t="0" r="0" b="0"/>
            <wp:wrapSquare wrapText="bothSides"/>
            <wp:docPr id="32" name="Рисунок 4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6305" style="position:absolute;margin-left:418pt;margin-top:-112.45pt;width:370.55pt;height:85.05pt;z-index:252046336;mso-position-horizontal-relative:text;mso-position-vertical-relative:text" coordorigin="8360,9655" coordsize="7411,1701">
            <v:shape id="_x0000_s6298" type="#_x0000_t202" style="position:absolute;left:10241;top:9907;width:1705;height:1156;mso-position-horizontal-relative:margin;mso-position-vertical-relative:margin;mso-width-relative:margin;mso-height-relative:margin" o:regroupid="33" filled="f" stroked="f">
              <v:textbox style="mso-next-textbox:#_x0000_s6298">
                <w:txbxContent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Белый шелк</w:t>
                    </w:r>
                  </w:p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ЛДСП 16мм</w:t>
                    </w:r>
                  </w:p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Невис</w:t>
                    </w:r>
                    <w:proofErr w:type="spellEnd"/>
                  </w:p>
                </w:txbxContent>
              </v:textbox>
            </v:shape>
            <v:shape id="_x0000_s6299" type="#_x0000_t202" style="position:absolute;left:14126;top:9809;width:1645;height:1523;mso-position-horizontal-relative:margin;mso-position-vertical-relative:margin;mso-width-relative:margin;mso-height-relative:margin" o:regroupid="33" filled="f" stroked="f">
              <v:textbox style="mso-next-textbox:#_x0000_s6299">
                <w:txbxContent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-МДФ 22мм Орех натуральный </w:t>
                    </w:r>
                    <w:proofErr w:type="gramStart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-М</w:t>
                    </w:r>
                    <w:proofErr w:type="gramEnd"/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>ДФ 22мм</w:t>
                    </w:r>
                  </w:p>
                  <w:p w:rsidR="00AD6E4C" w:rsidRDefault="00AD6E4C" w:rsidP="00576F80">
                    <w:pPr>
                      <w:spacing w:after="0" w:line="240" w:lineRule="auto"/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Белый снег </w:t>
                    </w:r>
                  </w:p>
                </w:txbxContent>
              </v:textbox>
            </v:shape>
            <v:oval id="_x0000_s6300" style="position:absolute;left:8360;top:9655;width:1701;height:1701" o:regroupid="33" stroked="f">
              <v:fill r:id="rId9" o:title="2" recolor="t" rotate="t" type="frame"/>
            </v:oval>
            <v:shape id="_x0000_s6301" type="#_x0000_t202" style="position:absolute;left:8360;top:10227;width:1746;height:458;mso-position-horizontal-relative:margin;mso-position-vertical-relative:margin;mso-width-relative:margin;mso-height-relative:margin" o:regroupid="33" filled="f" stroked="f">
              <v:textbox style="mso-next-textbox:#_x0000_s6301">
                <w:txbxContent>
                  <w:p w:rsidR="00AD6E4C" w:rsidRPr="00BD4E5D" w:rsidRDefault="00AD6E4C" w:rsidP="00576F80">
                    <w:pPr>
                      <w:spacing w:after="0" w:line="240" w:lineRule="auto"/>
                      <w:jc w:val="center"/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</w:pPr>
                    <w:r w:rsidRPr="00BD4E5D">
                      <w:rPr>
                        <w:rFonts w:ascii="Century Gothic" w:hAnsi="Century Gothic" w:cs="CenturyGothic-Bold"/>
                        <w:b/>
                        <w:bCs/>
                        <w:sz w:val="24"/>
                        <w:szCs w:val="24"/>
                      </w:rPr>
                      <w:t>каркас</w:t>
                    </w:r>
                  </w:p>
                </w:txbxContent>
              </v:textbox>
            </v:shape>
            <v:oval id="_x0000_s6302" style="position:absolute;left:12241;top:9655;width:1701;height:1701" o:regroupid="33" stroked="f">
              <v:fill r:id="rId10" o:title="3" recolor="t" rotate="t" type="frame"/>
            </v:oval>
            <v:shape id="_x0000_s6303" type="#_x0000_t202" style="position:absolute;left:12241;top:10227;width:1701;height:458;mso-position-horizontal-relative:margin;mso-position-vertical-relative:margin;mso-width-relative:margin;mso-height-relative:margin" o:regroupid="33" filled="f" stroked="f">
              <v:textbox style="mso-next-textbox:#_x0000_s6303">
                <w:txbxContent>
                  <w:p w:rsidR="00AD6E4C" w:rsidRPr="00124956" w:rsidRDefault="00AD6E4C" w:rsidP="00576F80">
                    <w:pPr>
                      <w:spacing w:line="340" w:lineRule="exact"/>
                      <w:jc w:val="center"/>
                      <w:rPr>
                        <w:rFonts w:ascii="Century Gothic" w:hAnsi="Century Gothic"/>
                        <w:color w:val="1D1B11"/>
                      </w:rPr>
                    </w:pPr>
                    <w:r>
                      <w:rPr>
                        <w:rFonts w:ascii="Century Gothic" w:hAnsi="Century Gothic" w:cs="CenturyGothic-Bold"/>
                        <w:b/>
                        <w:bCs/>
                        <w:color w:val="1D1B11"/>
                        <w:sz w:val="24"/>
                        <w:szCs w:val="24"/>
                      </w:rPr>
                      <w:t>фасад</w:t>
                    </w:r>
                  </w:p>
                </w:txbxContent>
              </v:textbox>
            </v:shape>
          </v:group>
        </w:pict>
      </w:r>
      <w:r w:rsidR="00576F80" w:rsidRPr="00576F80">
        <w:rPr>
          <w:noProof/>
          <w:lang w:eastAsia="ru-RU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54665" cy="7559040"/>
            <wp:effectExtent l="19050" t="0" r="0" b="0"/>
            <wp:wrapSquare wrapText="bothSides"/>
            <wp:docPr id="21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466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F80">
        <w:br w:type="page"/>
      </w:r>
    </w:p>
    <w:p w:rsidR="00F9310F" w:rsidRDefault="005E44B0">
      <w:r>
        <w:rPr>
          <w:noProof/>
          <w:lang w:eastAsia="ru-RU"/>
        </w:rPr>
        <w:lastRenderedPageBreak/>
        <w:pict>
          <v:shape id="_x0000_s6329" type="#_x0000_t202" style="position:absolute;margin-left:129.2pt;margin-top:446.25pt;width:515.95pt;height:104.75pt;z-index:252052480;mso-position-horizontal-relative:margin;mso-position-vertical-relative:margin;mso-width-relative:margin;mso-height-relative:margin" filled="f" stroked="f">
            <v:textbox style="mso-next-textbox:#_x0000_s6329">
              <w:txbxContent>
                <w:p w:rsidR="00AD6E4C" w:rsidRDefault="00AD6E4C" w:rsidP="00856114"/>
                <w:tbl>
                  <w:tblPr>
                    <w:tblW w:w="8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8221"/>
                  </w:tblGrid>
                  <w:tr w:rsidR="00C659CE" w:rsidRPr="004A19C3" w:rsidTr="00C659CE">
                    <w:trPr>
                      <w:trHeight w:val="709"/>
                    </w:trPr>
                    <w:tc>
                      <w:tcPr>
                        <w:tcW w:w="8221" w:type="dxa"/>
                        <w:tcBorders>
                          <w:bottom w:val="single" w:sz="4" w:space="0" w:color="000000"/>
                        </w:tcBorders>
                        <w:shd w:val="clear" w:color="auto" w:fill="C4B0A8"/>
                        <w:vAlign w:val="center"/>
                      </w:tcPr>
                      <w:p w:rsidR="00C659CE" w:rsidRPr="00B2438B" w:rsidRDefault="00C659CE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>
                          <w:rPr>
                            <w:rFonts w:cs="Calibri"/>
                            <w:b/>
                          </w:rPr>
                          <w:t xml:space="preserve">Наименование 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плект подсветки на 3 стеклянные полки для модулей 01, 06 (опция)</w:t>
                        </w:r>
                      </w:p>
                    </w:tc>
                  </w:tr>
                </w:tbl>
                <w:p w:rsidR="00AD6E4C" w:rsidRDefault="00AD6E4C" w:rsidP="00856114"/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788" type="#_x0000_t202" style="position:absolute;margin-left:129.2pt;margin-top:146.85pt;width:669.1pt;height:305.8pt;z-index:251646976;mso-position-horizontal-relative:margin;mso-position-vertical-relative:margin;mso-width-relative:margin;mso-height-relative:margin" filled="f" stroked="f">
            <v:textbox style="mso-next-textbox:#_x0000_s1788">
              <w:txbxContent>
                <w:p w:rsidR="00AD6E4C" w:rsidRDefault="00AD6E4C" w:rsidP="00E00138"/>
                <w:tbl>
                  <w:tblPr>
                    <w:tblW w:w="1141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93"/>
                    <w:gridCol w:w="8221"/>
                    <w:gridCol w:w="2202"/>
                  </w:tblGrid>
                  <w:tr w:rsidR="00C659CE" w:rsidRPr="004A19C3" w:rsidTr="00C659CE">
                    <w:trPr>
                      <w:trHeight w:val="709"/>
                    </w:trPr>
                    <w:tc>
                      <w:tcPr>
                        <w:tcW w:w="993" w:type="dxa"/>
                        <w:tcBorders>
                          <w:bottom w:val="single" w:sz="4" w:space="0" w:color="000000"/>
                        </w:tcBorders>
                        <w:shd w:val="clear" w:color="auto" w:fill="C4B0A8"/>
                        <w:vAlign w:val="center"/>
                      </w:tcPr>
                      <w:p w:rsidR="00C659CE" w:rsidRPr="00B2438B" w:rsidRDefault="00C659CE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B2438B">
                          <w:rPr>
                            <w:rFonts w:cs="Calibri"/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8221" w:type="dxa"/>
                        <w:tcBorders>
                          <w:bottom w:val="single" w:sz="4" w:space="0" w:color="000000"/>
                        </w:tcBorders>
                        <w:shd w:val="clear" w:color="auto" w:fill="C4B0A8"/>
                        <w:vAlign w:val="center"/>
                      </w:tcPr>
                      <w:p w:rsidR="00C659CE" w:rsidRPr="00B2438B" w:rsidRDefault="00C659CE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B2438B">
                          <w:rPr>
                            <w:rFonts w:cs="Calibri"/>
                            <w:b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202" w:type="dxa"/>
                        <w:tcBorders>
                          <w:bottom w:val="single" w:sz="4" w:space="0" w:color="000000"/>
                        </w:tcBorders>
                        <w:shd w:val="clear" w:color="auto" w:fill="C4B0A8"/>
                        <w:vAlign w:val="center"/>
                      </w:tcPr>
                      <w:p w:rsidR="00C659CE" w:rsidRPr="00B2438B" w:rsidRDefault="00C659CE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2438B">
                          <w:rPr>
                            <w:b/>
                          </w:rPr>
                          <w:t>Размеры</w:t>
                        </w:r>
                      </w:p>
                      <w:p w:rsidR="00C659CE" w:rsidRPr="004A19C3" w:rsidRDefault="00C659CE" w:rsidP="00CE7348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r w:rsidRPr="00B2438B">
                          <w:rPr>
                            <w:b/>
                          </w:rPr>
                          <w:t>ШхВхГ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 для посуды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02х2168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2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Pr="00FF1563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 комбинированный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02х1592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3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Pr="00FF1563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 для телеаппаратуры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2х600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Pr="00FF1563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Щит декоративный навесной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Pr="00FF1563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2х994х32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5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 комбинированная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2х888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6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комбинированный 2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02х2168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7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 - пенал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02х2168х356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8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Стеллаж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402х2168х352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9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Секция навесная (подсветка в комплекте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2х402х352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навесная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402х280х220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1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Журнальный стол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900х356х550</w:t>
                        </w:r>
                      </w:p>
                    </w:tc>
                  </w:tr>
                  <w:tr w:rsidR="00C659CE" w:rsidRPr="004A19C3" w:rsidTr="00C659CE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2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C659CE" w:rsidRDefault="00C659CE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Полка стеклянная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C659CE" w:rsidRDefault="00C659CE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992х10х200</w:t>
                        </w:r>
                      </w:p>
                    </w:tc>
                  </w:tr>
                </w:tbl>
                <w:p w:rsidR="00AD6E4C" w:rsidRDefault="00AD6E4C" w:rsidP="00C44FD5"/>
              </w:txbxContent>
            </v:textbox>
            <w10:wrap type="square" anchorx="margin" anchory="margin"/>
          </v:shape>
        </w:pict>
      </w:r>
      <w:r w:rsidR="004E54B0" w:rsidRPr="004E54B0">
        <w:rPr>
          <w:noProof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1200" cy="7568697"/>
            <wp:effectExtent l="19050" t="0" r="0" b="0"/>
            <wp:wrapSquare wrapText="bothSides"/>
            <wp:docPr id="15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F9310F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57" type="#_x0000_t202" style="position:absolute;margin-left:140.8pt;margin-top:470.95pt;width:203.2pt;height:102.85pt;z-index:251943936;mso-position-horizontal-relative:margin;mso-position-vertical-relative:margin;mso-width-relative:margin;mso-height-relative:margin" filled="f" stroked="f">
            <v:textbox style="mso-next-textbox:#_x0000_s6257">
              <w:txbxContent>
                <w:p w:rsidR="00AD6E4C" w:rsidRPr="004C44DD" w:rsidRDefault="00AD6E4C" w:rsidP="00521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1 Шкаф для посуды</w:t>
                  </w:r>
                </w:p>
                <w:p w:rsidR="00AD6E4C" w:rsidRPr="002473F9" w:rsidRDefault="00AD6E4C" w:rsidP="005217E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5217EE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4E54B0" w:rsidRPr="004E54B0">
        <w:rPr>
          <w:noProof/>
          <w:lang w:eastAsia="ru-RU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1200" cy="7568697"/>
            <wp:effectExtent l="19050" t="0" r="0" b="0"/>
            <wp:wrapSquare wrapText="bothSides"/>
            <wp:docPr id="17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171"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posOffset>6381750</wp:posOffset>
            </wp:positionH>
            <wp:positionV relativeFrom="margin">
              <wp:posOffset>428625</wp:posOffset>
            </wp:positionV>
            <wp:extent cx="1809750" cy="5429885"/>
            <wp:effectExtent l="0" t="0" r="0" b="0"/>
            <wp:wrapSquare wrapText="bothSides"/>
            <wp:docPr id="11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171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posOffset>3442970</wp:posOffset>
            </wp:positionH>
            <wp:positionV relativeFrom="margin">
              <wp:posOffset>316865</wp:posOffset>
            </wp:positionV>
            <wp:extent cx="1763395" cy="5401945"/>
            <wp:effectExtent l="0" t="0" r="0" b="0"/>
            <wp:wrapSquare wrapText="bothSides"/>
            <wp:docPr id="8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10F">
        <w:br w:type="page"/>
      </w:r>
    </w:p>
    <w:p w:rsidR="00B74A8F" w:rsidRDefault="0080785B">
      <w:r>
        <w:rPr>
          <w:noProof/>
          <w:lang w:eastAsia="ru-RU"/>
        </w:rPr>
        <w:lastRenderedPageBreak/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6463665</wp:posOffset>
            </wp:positionH>
            <wp:positionV relativeFrom="margin">
              <wp:posOffset>565785</wp:posOffset>
            </wp:positionV>
            <wp:extent cx="3286125" cy="5133975"/>
            <wp:effectExtent l="0" t="0" r="0" b="0"/>
            <wp:wrapSquare wrapText="bothSides"/>
            <wp:docPr id="13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2263140</wp:posOffset>
            </wp:positionH>
            <wp:positionV relativeFrom="margin">
              <wp:posOffset>542925</wp:posOffset>
            </wp:positionV>
            <wp:extent cx="3240405" cy="5113020"/>
            <wp:effectExtent l="0" t="0" r="0" b="0"/>
            <wp:wrapSquare wrapText="bothSides"/>
            <wp:docPr id="12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6258" type="#_x0000_t202" style="position:absolute;margin-left:186.45pt;margin-top:472.4pt;width:239.55pt;height:102.85pt;z-index:251949056;mso-position-horizontal-relative:margin;mso-position-vertical-relative:margin;mso-width-relative:margin;mso-height-relative:margin" filled="f" stroked="f">
            <v:textbox style="mso-next-textbox:#_x0000_s6258">
              <w:txbxContent>
                <w:p w:rsidR="00AD6E4C" w:rsidRPr="004C44DD" w:rsidRDefault="00AD6E4C" w:rsidP="00521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2 Шкаф комбинированный</w:t>
                  </w:r>
                </w:p>
                <w:p w:rsidR="00AD6E4C" w:rsidRPr="002473F9" w:rsidRDefault="00AD6E4C" w:rsidP="005217EE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4E54B0" w:rsidRPr="004E54B0">
        <w:rPr>
          <w:noProof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1200" cy="7568697"/>
            <wp:effectExtent l="19050" t="0" r="0" b="0"/>
            <wp:wrapSquare wrapText="bothSides"/>
            <wp:docPr id="18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8E35D2" w:rsidRDefault="005E44B0" w:rsidP="003B50EA">
      <w:r>
        <w:rPr>
          <w:noProof/>
          <w:lang w:eastAsia="ru-RU"/>
        </w:rPr>
        <w:lastRenderedPageBreak/>
        <w:pict>
          <v:shape id="_x0000_s6259" type="#_x0000_t202" style="position:absolute;margin-left:144.45pt;margin-top:431.3pt;width:188.6pt;height:124.45pt;z-index:251954176;mso-position-horizontal-relative:margin;mso-position-vertical-relative:margin;mso-width-relative:margin;mso-height-relative:margin" filled="f" stroked="f">
            <v:textbox style="mso-next-textbox:#_x0000_s6259">
              <w:txbxContent>
                <w:p w:rsidR="00AD6E4C" w:rsidRPr="004C44DD" w:rsidRDefault="00AD6E4C" w:rsidP="00521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3 Тумба для телеаппаратуры</w:t>
                  </w:r>
                </w:p>
                <w:p w:rsidR="00AD6E4C" w:rsidRPr="002473F9" w:rsidRDefault="00AD6E4C" w:rsidP="005217E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5217EE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4E54B0" w:rsidRPr="004E54B0">
        <w:rPr>
          <w:noProof/>
          <w:lang w:eastAsia="ru-RU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91200" cy="7568697"/>
            <wp:effectExtent l="19050" t="0" r="0" b="0"/>
            <wp:wrapSquare wrapText="bothSides"/>
            <wp:docPr id="19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171"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margin">
              <wp:posOffset>1688465</wp:posOffset>
            </wp:positionH>
            <wp:positionV relativeFrom="margin">
              <wp:posOffset>475615</wp:posOffset>
            </wp:positionV>
            <wp:extent cx="5859145" cy="3115945"/>
            <wp:effectExtent l="0" t="0" r="0" b="0"/>
            <wp:wrapSquare wrapText="bothSides"/>
            <wp:docPr id="14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7EE"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posOffset>4347845</wp:posOffset>
            </wp:positionH>
            <wp:positionV relativeFrom="margin">
              <wp:posOffset>4086225</wp:posOffset>
            </wp:positionV>
            <wp:extent cx="5859145" cy="3060065"/>
            <wp:effectExtent l="0" t="0" r="0" b="0"/>
            <wp:wrapSquare wrapText="bothSides"/>
            <wp:docPr id="16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89">
        <w:br w:type="page"/>
      </w:r>
    </w:p>
    <w:p w:rsidR="001D3671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331" type="#_x0000_t202" style="position:absolute;margin-left:563.05pt;margin-top:419.15pt;width:164.6pt;height:102.85pt;z-index:252055552;mso-position-horizontal-relative:margin;mso-position-vertical-relative:margin;mso-width-relative:margin;mso-height-relative:margin" filled="f" stroked="f">
            <v:textbox style="mso-next-textbox:#_x0000_s6331">
              <w:txbxContent>
                <w:p w:rsidR="00AD6E4C" w:rsidRPr="004C44DD" w:rsidRDefault="00AD6E4C" w:rsidP="00C11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12 Полка стеклянная</w:t>
                  </w:r>
                </w:p>
                <w:p w:rsidR="00AD6E4C" w:rsidRPr="002473F9" w:rsidRDefault="00AD6E4C" w:rsidP="00C110C8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C110C8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287" type="#_x0000_t202" style="position:absolute;margin-left:555.5pt;margin-top:74.15pt;width:212.3pt;height:102.85pt;z-index:251987968;mso-position-horizontal-relative:margin;mso-position-vertical-relative:margin;mso-width-relative:margin;mso-height-relative:margin" filled="f" stroked="f">
            <v:textbox style="mso-next-textbox:#_x0000_s6287">
              <w:txbxContent>
                <w:p w:rsidR="00AD6E4C" w:rsidRPr="004C44DD" w:rsidRDefault="00AD6E4C" w:rsidP="001D36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4 Щит декоративный навесной</w:t>
                  </w:r>
                </w:p>
                <w:p w:rsidR="00AD6E4C" w:rsidRPr="002473F9" w:rsidRDefault="00AD6E4C" w:rsidP="001D3671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1D3671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C110C8"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1330325</wp:posOffset>
            </wp:positionH>
            <wp:positionV relativeFrom="margin">
              <wp:posOffset>768985</wp:posOffset>
            </wp:positionV>
            <wp:extent cx="5721350" cy="4291330"/>
            <wp:effectExtent l="0" t="0" r="0" b="0"/>
            <wp:wrapSquare wrapText="bothSides"/>
            <wp:docPr id="26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E09"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1638300</wp:posOffset>
            </wp:positionH>
            <wp:positionV relativeFrom="margin">
              <wp:posOffset>5766435</wp:posOffset>
            </wp:positionV>
            <wp:extent cx="4897755" cy="778510"/>
            <wp:effectExtent l="0" t="0" r="0" b="0"/>
            <wp:wrapSquare wrapText="bothSides"/>
            <wp:docPr id="37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671">
        <w:rPr>
          <w:noProof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2445" cy="7559040"/>
            <wp:effectExtent l="19050" t="0" r="0" b="0"/>
            <wp:wrapSquare wrapText="bothSides"/>
            <wp:docPr id="20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671" w:rsidRDefault="0044425B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0016" behindDoc="0" locked="0" layoutInCell="1" allowOverlap="1">
            <wp:simplePos x="0" y="0"/>
            <wp:positionH relativeFrom="margin">
              <wp:posOffset>1122045</wp:posOffset>
            </wp:positionH>
            <wp:positionV relativeFrom="margin">
              <wp:posOffset>36195</wp:posOffset>
            </wp:positionV>
            <wp:extent cx="4984115" cy="3738245"/>
            <wp:effectExtent l="0" t="0" r="0" b="0"/>
            <wp:wrapSquare wrapText="bothSides"/>
            <wp:docPr id="22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636">
        <w:rPr>
          <w:noProof/>
          <w:lang w:eastAsia="ru-RU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4987925</wp:posOffset>
            </wp:positionH>
            <wp:positionV relativeFrom="margin">
              <wp:posOffset>3557905</wp:posOffset>
            </wp:positionV>
            <wp:extent cx="4984115" cy="3738245"/>
            <wp:effectExtent l="0" t="0" r="0" b="0"/>
            <wp:wrapSquare wrapText="bothSides"/>
            <wp:docPr id="36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6288" type="#_x0000_t202" style="position:absolute;margin-left:172.65pt;margin-top:430.55pt;width:186.65pt;height:117.1pt;z-index:251991040;mso-position-horizontal-relative:margin;mso-position-vertical-relative:margin;mso-width-relative:margin;mso-height-relative:margin" filled="f" stroked="f">
            <v:textbox style="mso-next-textbox:#_x0000_s6288">
              <w:txbxContent>
                <w:p w:rsidR="00AD6E4C" w:rsidRPr="004C44DD" w:rsidRDefault="00AD6E4C" w:rsidP="003F19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5 Тумба комбинированная</w:t>
                  </w:r>
                </w:p>
                <w:p w:rsidR="00AD6E4C" w:rsidRPr="002473F9" w:rsidRDefault="00AD6E4C" w:rsidP="003F197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3F197E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1D3671">
        <w:br w:type="page"/>
      </w:r>
      <w:r w:rsidR="001D3671" w:rsidRPr="001D3671">
        <w:rPr>
          <w:noProof/>
          <w:lang w:eastAsia="ru-RU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93" cy="7559644"/>
            <wp:effectExtent l="19050" t="0" r="0" b="0"/>
            <wp:wrapSquare wrapText="bothSides"/>
            <wp:docPr id="7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97E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89" type="#_x0000_t202" style="position:absolute;margin-left:177.45pt;margin-top:472.65pt;width:290.2pt;height:102.85pt;z-index:251996160;mso-position-horizontal-relative:margin;mso-position-vertical-relative:margin;mso-width-relative:margin;mso-height-relative:margin" filled="f" stroked="f">
            <v:textbox style="mso-next-textbox:#_x0000_s6289">
              <w:txbxContent>
                <w:p w:rsidR="00AD6E4C" w:rsidRPr="004C44DD" w:rsidRDefault="00AD6E4C" w:rsidP="003F19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06 Шкаф комбинированный 2х </w:t>
                  </w:r>
                  <w:proofErr w:type="spellStart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дверный</w:t>
                  </w:r>
                  <w:proofErr w:type="spellEnd"/>
                </w:p>
                <w:p w:rsidR="00AD6E4C" w:rsidRPr="002473F9" w:rsidRDefault="00AD6E4C" w:rsidP="003F197E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3F197E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935E9A">
        <w:rPr>
          <w:noProof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margin">
              <wp:posOffset>5957081</wp:posOffset>
            </wp:positionH>
            <wp:positionV relativeFrom="margin">
              <wp:posOffset>126749</wp:posOffset>
            </wp:positionV>
            <wp:extent cx="2762448" cy="5676265"/>
            <wp:effectExtent l="0" t="0" r="0" b="0"/>
            <wp:wrapSquare wrapText="bothSides"/>
            <wp:docPr id="38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448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9A"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2155190</wp:posOffset>
            </wp:positionH>
            <wp:positionV relativeFrom="margin">
              <wp:posOffset>126365</wp:posOffset>
            </wp:positionV>
            <wp:extent cx="2779395" cy="5676265"/>
            <wp:effectExtent l="0" t="0" r="0" b="0"/>
            <wp:wrapSquare wrapText="bothSides"/>
            <wp:docPr id="24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7E" w:rsidRPr="003F197E">
        <w:rPr>
          <w:noProof/>
          <w:lang w:eastAsia="ru-RU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80" cy="7559040"/>
            <wp:effectExtent l="19050" t="0" r="0" b="0"/>
            <wp:wrapSquare wrapText="bothSides"/>
            <wp:docPr id="23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3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5D2">
        <w:br w:type="page"/>
      </w:r>
    </w:p>
    <w:p w:rsidR="00777A2D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90" type="#_x0000_t202" style="position:absolute;margin-left:127.4pt;margin-top:467.65pt;width:244.55pt;height:102.85pt;z-index:252003328;mso-position-horizontal-relative:margin;mso-position-vertical-relative:margin;mso-width-relative:margin;mso-height-relative:margin" filled="f" stroked="f">
            <v:textbox style="mso-next-textbox:#_x0000_s6290">
              <w:txbxContent>
                <w:p w:rsidR="00AD6E4C" w:rsidRPr="004C44DD" w:rsidRDefault="00AD6E4C" w:rsidP="00D10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07 Шкаф - пенал </w:t>
                  </w:r>
                </w:p>
                <w:p w:rsidR="00AD6E4C" w:rsidRPr="002473F9" w:rsidRDefault="00AD6E4C" w:rsidP="00D1035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D10356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7E5DB4">
        <w:rPr>
          <w:noProof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posOffset>6228715</wp:posOffset>
            </wp:positionH>
            <wp:positionV relativeFrom="margin">
              <wp:posOffset>226060</wp:posOffset>
            </wp:positionV>
            <wp:extent cx="2045970" cy="5766435"/>
            <wp:effectExtent l="0" t="0" r="0" b="0"/>
            <wp:wrapSquare wrapText="bothSides"/>
            <wp:docPr id="40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27">
        <w:rPr>
          <w:noProof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margin">
              <wp:posOffset>3141345</wp:posOffset>
            </wp:positionH>
            <wp:positionV relativeFrom="margin">
              <wp:posOffset>226060</wp:posOffset>
            </wp:positionV>
            <wp:extent cx="1882775" cy="5676265"/>
            <wp:effectExtent l="0" t="0" r="0" b="0"/>
            <wp:wrapSquare wrapText="bothSides"/>
            <wp:docPr id="27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A2D" w:rsidRPr="00777A2D">
        <w:rPr>
          <w:noProof/>
          <w:lang w:eastAsia="ru-RU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93" cy="7559644"/>
            <wp:effectExtent l="19050" t="0" r="0" b="0"/>
            <wp:wrapSquare wrapText="bothSides"/>
            <wp:docPr id="25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3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A2D" w:rsidRDefault="005E44B0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95" type="#_x0000_t202" style="position:absolute;margin-left:584.85pt;margin-top:414.9pt;width:153.65pt;height:102.85pt;z-index:252030976;mso-position-horizontal-relative:margin;mso-position-vertical-relative:margin;mso-width-relative:margin;mso-height-relative:margin" filled="f" stroked="f">
            <v:textbox style="mso-next-textbox:#_x0000_s6295">
              <w:txbxContent>
                <w:p w:rsidR="00AD6E4C" w:rsidRPr="004C44DD" w:rsidRDefault="00AD6E4C" w:rsidP="007E5D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10 Полка навесная </w:t>
                  </w:r>
                </w:p>
                <w:p w:rsidR="00AD6E4C" w:rsidRPr="002473F9" w:rsidRDefault="00AD6E4C" w:rsidP="007E5DB4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7E5DB4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_x0000_s6291" type="#_x0000_t202" style="position:absolute;margin-left:264.25pt;margin-top:65.95pt;width:244.55pt;height:102.85pt;z-index:252006400;mso-position-horizontal-relative:margin;mso-position-vertical-relative:margin;mso-width-relative:margin;mso-height-relative:margin" filled="f" stroked="f">
            <v:textbox style="mso-next-textbox:#_x0000_s6291">
              <w:txbxContent>
                <w:p w:rsidR="00AD6E4C" w:rsidRPr="004C44DD" w:rsidRDefault="00AD6E4C" w:rsidP="00D10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 xml:space="preserve">08 Стеллаж </w:t>
                  </w:r>
                </w:p>
                <w:p w:rsidR="00AD6E4C" w:rsidRPr="002473F9" w:rsidRDefault="00AD6E4C" w:rsidP="00D1035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D10356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2E77E5"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margin">
              <wp:posOffset>1520825</wp:posOffset>
            </wp:positionH>
            <wp:positionV relativeFrom="margin">
              <wp:posOffset>615315</wp:posOffset>
            </wp:positionV>
            <wp:extent cx="1493520" cy="5676265"/>
            <wp:effectExtent l="0" t="0" r="0" b="0"/>
            <wp:wrapSquare wrapText="bothSides"/>
            <wp:docPr id="29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7E5">
        <w:rPr>
          <w:noProof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posOffset>3775075</wp:posOffset>
            </wp:positionH>
            <wp:positionV relativeFrom="margin">
              <wp:posOffset>3213735</wp:posOffset>
            </wp:positionV>
            <wp:extent cx="5739765" cy="1640205"/>
            <wp:effectExtent l="0" t="0" r="0" b="0"/>
            <wp:wrapSquare wrapText="bothSides"/>
            <wp:docPr id="41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356" w:rsidRPr="00D10356">
        <w:rPr>
          <w:noProof/>
          <w:lang w:eastAsia="ru-RU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93" cy="7559644"/>
            <wp:effectExtent l="19050" t="0" r="0" b="0"/>
            <wp:wrapSquare wrapText="bothSides"/>
            <wp:docPr id="28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3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A2D">
        <w:br w:type="page"/>
      </w:r>
    </w:p>
    <w:p w:rsidR="00D10356" w:rsidRDefault="008E02C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0496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780415</wp:posOffset>
            </wp:positionV>
            <wp:extent cx="5340350" cy="2218055"/>
            <wp:effectExtent l="19050" t="0" r="0" b="0"/>
            <wp:wrapSquare wrapText="bothSides"/>
            <wp:docPr id="31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margin">
              <wp:posOffset>2789555</wp:posOffset>
            </wp:positionH>
            <wp:positionV relativeFrom="margin">
              <wp:posOffset>2996565</wp:posOffset>
            </wp:positionV>
            <wp:extent cx="5346700" cy="2160270"/>
            <wp:effectExtent l="0" t="0" r="6350" b="0"/>
            <wp:wrapSquare wrapText="bothSides"/>
            <wp:docPr id="44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6292" type="#_x0000_t202" style="position:absolute;margin-left:224.95pt;margin-top:432.7pt;width:157.2pt;height:102.85pt;z-index:252011520;mso-position-horizontal-relative:margin;mso-position-vertical-relative:margin;mso-width-relative:margin;mso-height-relative:margin" filled="f" stroked="f">
            <v:textbox style="mso-next-textbox:#_x0000_s6292">
              <w:txbxContent>
                <w:p w:rsidR="00AD6E4C" w:rsidRPr="004C44DD" w:rsidRDefault="00AD6E4C" w:rsidP="00D10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09 Секция навесная</w:t>
                  </w:r>
                </w:p>
                <w:p w:rsidR="00AD6E4C" w:rsidRPr="002473F9" w:rsidRDefault="00AD6E4C" w:rsidP="00D1035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D10356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D10356">
        <w:rPr>
          <w:noProof/>
          <w:lang w:eastAsia="ru-RU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80" cy="7559040"/>
            <wp:effectExtent l="19050" t="0" r="0" b="0"/>
            <wp:wrapSquare wrapText="bothSides"/>
            <wp:docPr id="30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3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7E">
        <w:br w:type="page"/>
      </w:r>
    </w:p>
    <w:p w:rsidR="00766228" w:rsidRDefault="00063878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margin">
              <wp:posOffset>2470785</wp:posOffset>
            </wp:positionH>
            <wp:positionV relativeFrom="margin">
              <wp:posOffset>1891665</wp:posOffset>
            </wp:positionV>
            <wp:extent cx="6048375" cy="3068955"/>
            <wp:effectExtent l="0" t="0" r="0" b="0"/>
            <wp:wrapSquare wrapText="bothSides"/>
            <wp:docPr id="35" name="Рисунок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28">
        <w:rPr>
          <w:noProof/>
          <w:lang w:eastAsia="ru-RU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73080" cy="7559040"/>
            <wp:effectExtent l="19050" t="0" r="0" b="0"/>
            <wp:wrapSquare wrapText="bothSides"/>
            <wp:docPr id="34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30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4B0">
        <w:rPr>
          <w:noProof/>
          <w:lang w:eastAsia="ru-RU"/>
        </w:rPr>
        <w:pict>
          <v:shape id="_x0000_s6294" type="#_x0000_t202" style="position:absolute;margin-left:186.15pt;margin-top:419.15pt;width:164.6pt;height:102.85pt;z-index:252021760;mso-position-horizontal-relative:margin;mso-position-vertical-relative:margin;mso-width-relative:margin;mso-height-relative:margin" filled="f" stroked="f">
            <v:textbox style="mso-next-textbox:#_x0000_s6294">
              <w:txbxContent>
                <w:p w:rsidR="00AD6E4C" w:rsidRPr="004C44DD" w:rsidRDefault="00AD6E4C" w:rsidP="00D103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11 Журнальный стол</w:t>
                  </w:r>
                </w:p>
                <w:p w:rsidR="00AD6E4C" w:rsidRPr="002473F9" w:rsidRDefault="00AD6E4C" w:rsidP="00D10356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AD6E4C" w:rsidRPr="002473F9" w:rsidRDefault="00AD6E4C" w:rsidP="00D10356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D10356">
        <w:br w:type="page"/>
      </w:r>
    </w:p>
    <w:p w:rsidR="00766228" w:rsidRDefault="00766228">
      <w:pPr>
        <w:spacing w:after="0" w:line="240" w:lineRule="auto"/>
      </w:pPr>
    </w:p>
    <w:p w:rsidR="00D10356" w:rsidRDefault="00D10356">
      <w:pPr>
        <w:spacing w:after="0" w:line="240" w:lineRule="auto"/>
      </w:pPr>
    </w:p>
    <w:p w:rsidR="00D10356" w:rsidRDefault="00D10356">
      <w:pPr>
        <w:spacing w:after="0" w:line="240" w:lineRule="auto"/>
      </w:pPr>
    </w:p>
    <w:p w:rsidR="003F197E" w:rsidRDefault="003F197E">
      <w:pPr>
        <w:spacing w:after="0" w:line="240" w:lineRule="auto"/>
      </w:pPr>
    </w:p>
    <w:p w:rsidR="008E35D2" w:rsidRDefault="008E35D2">
      <w:pPr>
        <w:spacing w:after="0" w:line="240" w:lineRule="auto"/>
      </w:pPr>
    </w:p>
    <w:p w:rsidR="00DF6119" w:rsidRDefault="0014344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55170" cy="7557796"/>
            <wp:effectExtent l="19050" t="0" r="0" b="0"/>
            <wp:wrapNone/>
            <wp:docPr id="1" name="Рисунок 0" descr="обложка2 сиэ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2 сиэтл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170" cy="7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C30" w:rsidRDefault="005E44B0" w:rsidP="00CF27FC">
      <w:pPr>
        <w:spacing w:after="0" w:line="240" w:lineRule="auto"/>
      </w:pPr>
      <w:r>
        <w:rPr>
          <w:noProof/>
          <w:lang w:eastAsia="ru-RU"/>
        </w:rPr>
        <w:pict>
          <v:shape id="_x0000_s1057" type="#_x0000_t202" style="position:absolute;margin-left:256.15pt;margin-top:47pt;width:526.6pt;height:192.6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AD6E4C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 xml:space="preserve">Более подробную информацию 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>Вы можете получить</w:t>
                  </w:r>
                </w:p>
                <w:p w:rsidR="00AD6E4C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 xml:space="preserve"> у менеджеров по продажам 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>по телефонам: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>(3412)  908-033, 908-037, 908-039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  <w:r w:rsidRPr="0014344D"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  <w:t>А так  же на нашем сайте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14344D">
                    <w:rPr>
                      <w:rFonts w:ascii="Century Gothic" w:hAnsi="Century Gothic" w:cs="Calibri"/>
                      <w:b/>
                      <w:bCs/>
                      <w:color w:val="auto"/>
                      <w:sz w:val="40"/>
                      <w:szCs w:val="40"/>
                    </w:rPr>
                    <w:t>www.izhmebel.com</w:t>
                  </w:r>
                </w:p>
                <w:p w:rsidR="00AD6E4C" w:rsidRPr="0014344D" w:rsidRDefault="00AD6E4C" w:rsidP="0014344D">
                  <w:pPr>
                    <w:pStyle w:val="a5"/>
                    <w:spacing w:line="240" w:lineRule="auto"/>
                    <w:jc w:val="right"/>
                    <w:rPr>
                      <w:rFonts w:ascii="Century Gothic" w:hAnsi="Century Gothic" w:cs="Calibri"/>
                      <w:color w:val="auto"/>
                      <w:sz w:val="36"/>
                      <w:szCs w:val="36"/>
                    </w:rPr>
                  </w:pPr>
                </w:p>
                <w:p w:rsidR="00AD6E4C" w:rsidRPr="0014344D" w:rsidRDefault="00AD6E4C" w:rsidP="0014344D">
                  <w:pPr>
                    <w:spacing w:line="240" w:lineRule="auto"/>
                    <w:jc w:val="right"/>
                    <w:rPr>
                      <w:rFonts w:ascii="Century Gothic" w:hAnsi="Century Gothic" w:cs="Calibri"/>
                      <w:b/>
                      <w:bCs/>
                      <w:sz w:val="30"/>
                      <w:szCs w:val="30"/>
                    </w:rPr>
                  </w:pPr>
                  <w:r w:rsidRPr="0014344D">
                    <w:rPr>
                      <w:rFonts w:ascii="Century Gothic" w:hAnsi="Century Gothic" w:cs="Calibri"/>
                      <w:sz w:val="36"/>
                      <w:szCs w:val="36"/>
                    </w:rPr>
                    <w:t>С Уважением, фабрика «</w:t>
                  </w:r>
                  <w:proofErr w:type="spellStart"/>
                  <w:r w:rsidRPr="0014344D">
                    <w:rPr>
                      <w:rFonts w:ascii="Century Gothic" w:hAnsi="Century Gothic" w:cs="Calibri"/>
                      <w:sz w:val="36"/>
                      <w:szCs w:val="36"/>
                    </w:rPr>
                    <w:t>Ижмебель</w:t>
                  </w:r>
                  <w:proofErr w:type="spellEnd"/>
                  <w:r w:rsidRPr="0014344D">
                    <w:rPr>
                      <w:rFonts w:ascii="Century Gothic" w:hAnsi="Century Gothic" w:cs="Calibri"/>
                      <w:sz w:val="36"/>
                      <w:szCs w:val="36"/>
                    </w:rPr>
                    <w:t>»</w:t>
                  </w:r>
                </w:p>
              </w:txbxContent>
            </v:textbox>
            <w10:wrap type="square" anchorx="margin" anchory="margin"/>
          </v:shape>
        </w:pict>
      </w:r>
    </w:p>
    <w:sectPr w:rsidR="00693C30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8F"/>
    <w:rsid w:val="000043B6"/>
    <w:rsid w:val="00005A5A"/>
    <w:rsid w:val="00006D9B"/>
    <w:rsid w:val="0001068E"/>
    <w:rsid w:val="000128CD"/>
    <w:rsid w:val="00016F10"/>
    <w:rsid w:val="000178C6"/>
    <w:rsid w:val="00021612"/>
    <w:rsid w:val="00023167"/>
    <w:rsid w:val="000351AC"/>
    <w:rsid w:val="00036F3A"/>
    <w:rsid w:val="00040E28"/>
    <w:rsid w:val="00041CF4"/>
    <w:rsid w:val="00042E70"/>
    <w:rsid w:val="00047947"/>
    <w:rsid w:val="0005356F"/>
    <w:rsid w:val="00054F42"/>
    <w:rsid w:val="00063878"/>
    <w:rsid w:val="000716CC"/>
    <w:rsid w:val="00071CD4"/>
    <w:rsid w:val="00072620"/>
    <w:rsid w:val="00075F8F"/>
    <w:rsid w:val="00077159"/>
    <w:rsid w:val="00084B6F"/>
    <w:rsid w:val="00094D64"/>
    <w:rsid w:val="00094E09"/>
    <w:rsid w:val="00094E2C"/>
    <w:rsid w:val="00096D32"/>
    <w:rsid w:val="000A2636"/>
    <w:rsid w:val="000A4D58"/>
    <w:rsid w:val="000A53CA"/>
    <w:rsid w:val="000B5DDF"/>
    <w:rsid w:val="000B7859"/>
    <w:rsid w:val="000C1A59"/>
    <w:rsid w:val="000C1ACB"/>
    <w:rsid w:val="000C1E3A"/>
    <w:rsid w:val="000C4165"/>
    <w:rsid w:val="000C5C8C"/>
    <w:rsid w:val="000D0965"/>
    <w:rsid w:val="000D29AC"/>
    <w:rsid w:val="000D4973"/>
    <w:rsid w:val="000D6376"/>
    <w:rsid w:val="000E00E1"/>
    <w:rsid w:val="000E1D57"/>
    <w:rsid w:val="000E2705"/>
    <w:rsid w:val="000E553C"/>
    <w:rsid w:val="000F1D91"/>
    <w:rsid w:val="000F5F8C"/>
    <w:rsid w:val="00100D42"/>
    <w:rsid w:val="00113CB0"/>
    <w:rsid w:val="00124956"/>
    <w:rsid w:val="00131FE2"/>
    <w:rsid w:val="00133346"/>
    <w:rsid w:val="00142E40"/>
    <w:rsid w:val="0014344D"/>
    <w:rsid w:val="00145C0D"/>
    <w:rsid w:val="00151021"/>
    <w:rsid w:val="001536D6"/>
    <w:rsid w:val="001574C1"/>
    <w:rsid w:val="00161352"/>
    <w:rsid w:val="00161415"/>
    <w:rsid w:val="00162480"/>
    <w:rsid w:val="001708C3"/>
    <w:rsid w:val="001862DC"/>
    <w:rsid w:val="00187AC9"/>
    <w:rsid w:val="0019674C"/>
    <w:rsid w:val="001A4A25"/>
    <w:rsid w:val="001B0F2A"/>
    <w:rsid w:val="001B1EE5"/>
    <w:rsid w:val="001C3C4B"/>
    <w:rsid w:val="001D3671"/>
    <w:rsid w:val="001D652D"/>
    <w:rsid w:val="001E1B03"/>
    <w:rsid w:val="001F013C"/>
    <w:rsid w:val="001F078E"/>
    <w:rsid w:val="001F1A45"/>
    <w:rsid w:val="002038AA"/>
    <w:rsid w:val="00221F63"/>
    <w:rsid w:val="00223366"/>
    <w:rsid w:val="00225B6B"/>
    <w:rsid w:val="00235D98"/>
    <w:rsid w:val="00246746"/>
    <w:rsid w:val="00247BB6"/>
    <w:rsid w:val="00251F95"/>
    <w:rsid w:val="00253FA8"/>
    <w:rsid w:val="00260133"/>
    <w:rsid w:val="00262EA1"/>
    <w:rsid w:val="002712DE"/>
    <w:rsid w:val="00277337"/>
    <w:rsid w:val="00280343"/>
    <w:rsid w:val="00282E07"/>
    <w:rsid w:val="00283904"/>
    <w:rsid w:val="002841F8"/>
    <w:rsid w:val="00285847"/>
    <w:rsid w:val="002975EA"/>
    <w:rsid w:val="002A3C92"/>
    <w:rsid w:val="002A6F6E"/>
    <w:rsid w:val="002B057C"/>
    <w:rsid w:val="002B7263"/>
    <w:rsid w:val="002C4016"/>
    <w:rsid w:val="002E14E6"/>
    <w:rsid w:val="002E47C8"/>
    <w:rsid w:val="002E4AE9"/>
    <w:rsid w:val="002E77E5"/>
    <w:rsid w:val="002F0C11"/>
    <w:rsid w:val="002F16F0"/>
    <w:rsid w:val="002F31AA"/>
    <w:rsid w:val="003079D2"/>
    <w:rsid w:val="00320927"/>
    <w:rsid w:val="00322CC5"/>
    <w:rsid w:val="003244CE"/>
    <w:rsid w:val="0033119F"/>
    <w:rsid w:val="00335AFD"/>
    <w:rsid w:val="00340D54"/>
    <w:rsid w:val="0034601B"/>
    <w:rsid w:val="00362089"/>
    <w:rsid w:val="003677FB"/>
    <w:rsid w:val="003739B9"/>
    <w:rsid w:val="003743C2"/>
    <w:rsid w:val="00377305"/>
    <w:rsid w:val="00392061"/>
    <w:rsid w:val="00393F52"/>
    <w:rsid w:val="003A0E72"/>
    <w:rsid w:val="003B2586"/>
    <w:rsid w:val="003B50EA"/>
    <w:rsid w:val="003B56D3"/>
    <w:rsid w:val="003B7285"/>
    <w:rsid w:val="003B7CF7"/>
    <w:rsid w:val="003C4B9D"/>
    <w:rsid w:val="003D09B8"/>
    <w:rsid w:val="003D0C9D"/>
    <w:rsid w:val="003D79C9"/>
    <w:rsid w:val="003F0DD4"/>
    <w:rsid w:val="003F197E"/>
    <w:rsid w:val="003F48F1"/>
    <w:rsid w:val="003F7C0E"/>
    <w:rsid w:val="00401A1A"/>
    <w:rsid w:val="004023A8"/>
    <w:rsid w:val="0040578E"/>
    <w:rsid w:val="00407CE1"/>
    <w:rsid w:val="00410118"/>
    <w:rsid w:val="00411AA1"/>
    <w:rsid w:val="00411DB6"/>
    <w:rsid w:val="00415503"/>
    <w:rsid w:val="00435477"/>
    <w:rsid w:val="0044425B"/>
    <w:rsid w:val="00444A35"/>
    <w:rsid w:val="004473EE"/>
    <w:rsid w:val="00447525"/>
    <w:rsid w:val="004527C7"/>
    <w:rsid w:val="00455222"/>
    <w:rsid w:val="00461B09"/>
    <w:rsid w:val="004672C3"/>
    <w:rsid w:val="00484F50"/>
    <w:rsid w:val="004977BD"/>
    <w:rsid w:val="004A19C3"/>
    <w:rsid w:val="004A2E8D"/>
    <w:rsid w:val="004A3475"/>
    <w:rsid w:val="004A3500"/>
    <w:rsid w:val="004A3D2D"/>
    <w:rsid w:val="004A47F4"/>
    <w:rsid w:val="004A6738"/>
    <w:rsid w:val="004A7734"/>
    <w:rsid w:val="004B434C"/>
    <w:rsid w:val="004B7227"/>
    <w:rsid w:val="004C1E11"/>
    <w:rsid w:val="004C44DD"/>
    <w:rsid w:val="004C4F27"/>
    <w:rsid w:val="004C671E"/>
    <w:rsid w:val="004D67B2"/>
    <w:rsid w:val="004E54B0"/>
    <w:rsid w:val="004E5879"/>
    <w:rsid w:val="004E6B9F"/>
    <w:rsid w:val="00513689"/>
    <w:rsid w:val="005217EE"/>
    <w:rsid w:val="00530EF2"/>
    <w:rsid w:val="0053128C"/>
    <w:rsid w:val="005375C4"/>
    <w:rsid w:val="0054478B"/>
    <w:rsid w:val="00547731"/>
    <w:rsid w:val="00560483"/>
    <w:rsid w:val="005742EB"/>
    <w:rsid w:val="00574355"/>
    <w:rsid w:val="00574A6B"/>
    <w:rsid w:val="00576F80"/>
    <w:rsid w:val="00582267"/>
    <w:rsid w:val="0058300F"/>
    <w:rsid w:val="00584B63"/>
    <w:rsid w:val="005874B1"/>
    <w:rsid w:val="00594C10"/>
    <w:rsid w:val="0059586B"/>
    <w:rsid w:val="005A0011"/>
    <w:rsid w:val="005B608B"/>
    <w:rsid w:val="005C4DF6"/>
    <w:rsid w:val="005C7DA5"/>
    <w:rsid w:val="005D4BB5"/>
    <w:rsid w:val="005D7E3D"/>
    <w:rsid w:val="005E44B0"/>
    <w:rsid w:val="005F175C"/>
    <w:rsid w:val="005F3571"/>
    <w:rsid w:val="005F39C9"/>
    <w:rsid w:val="006056F0"/>
    <w:rsid w:val="00606C44"/>
    <w:rsid w:val="00617053"/>
    <w:rsid w:val="006225DC"/>
    <w:rsid w:val="00637B20"/>
    <w:rsid w:val="00651292"/>
    <w:rsid w:val="00652C6D"/>
    <w:rsid w:val="00655C59"/>
    <w:rsid w:val="00655F2B"/>
    <w:rsid w:val="0065679C"/>
    <w:rsid w:val="0065780F"/>
    <w:rsid w:val="00660D96"/>
    <w:rsid w:val="00675FE8"/>
    <w:rsid w:val="00682E6D"/>
    <w:rsid w:val="0068727E"/>
    <w:rsid w:val="00693C30"/>
    <w:rsid w:val="006A5D2A"/>
    <w:rsid w:val="006B66F6"/>
    <w:rsid w:val="006C7412"/>
    <w:rsid w:val="006D2C7E"/>
    <w:rsid w:val="006D30F5"/>
    <w:rsid w:val="006E362D"/>
    <w:rsid w:val="006E4E50"/>
    <w:rsid w:val="006F190D"/>
    <w:rsid w:val="006F5888"/>
    <w:rsid w:val="00705D53"/>
    <w:rsid w:val="00707B93"/>
    <w:rsid w:val="00710501"/>
    <w:rsid w:val="0071155F"/>
    <w:rsid w:val="00725F30"/>
    <w:rsid w:val="0073173F"/>
    <w:rsid w:val="00733020"/>
    <w:rsid w:val="0075377C"/>
    <w:rsid w:val="00760BF0"/>
    <w:rsid w:val="00761553"/>
    <w:rsid w:val="00764A36"/>
    <w:rsid w:val="00766228"/>
    <w:rsid w:val="00767340"/>
    <w:rsid w:val="007719DE"/>
    <w:rsid w:val="00773DCF"/>
    <w:rsid w:val="00777A2D"/>
    <w:rsid w:val="00796EDE"/>
    <w:rsid w:val="007A70C0"/>
    <w:rsid w:val="007B731C"/>
    <w:rsid w:val="007C1A1F"/>
    <w:rsid w:val="007C45FC"/>
    <w:rsid w:val="007C7093"/>
    <w:rsid w:val="007D20C8"/>
    <w:rsid w:val="007E4F92"/>
    <w:rsid w:val="007E5CF9"/>
    <w:rsid w:val="007E5DB4"/>
    <w:rsid w:val="007E5F0A"/>
    <w:rsid w:val="007F05F1"/>
    <w:rsid w:val="007F35D7"/>
    <w:rsid w:val="007F38FD"/>
    <w:rsid w:val="007F46D2"/>
    <w:rsid w:val="007F6896"/>
    <w:rsid w:val="0080414F"/>
    <w:rsid w:val="008076D9"/>
    <w:rsid w:val="0080785B"/>
    <w:rsid w:val="0081377C"/>
    <w:rsid w:val="00817959"/>
    <w:rsid w:val="0082208F"/>
    <w:rsid w:val="008241A0"/>
    <w:rsid w:val="00831742"/>
    <w:rsid w:val="00832EF9"/>
    <w:rsid w:val="008379E5"/>
    <w:rsid w:val="008451B6"/>
    <w:rsid w:val="00847665"/>
    <w:rsid w:val="00856114"/>
    <w:rsid w:val="008563C6"/>
    <w:rsid w:val="00861564"/>
    <w:rsid w:val="0086754A"/>
    <w:rsid w:val="00874B79"/>
    <w:rsid w:val="00887BB5"/>
    <w:rsid w:val="00895C2B"/>
    <w:rsid w:val="008B2DB1"/>
    <w:rsid w:val="008B3FB3"/>
    <w:rsid w:val="008B46F9"/>
    <w:rsid w:val="008C1873"/>
    <w:rsid w:val="008C2782"/>
    <w:rsid w:val="008D4E24"/>
    <w:rsid w:val="008E02CD"/>
    <w:rsid w:val="008E35D2"/>
    <w:rsid w:val="008E4829"/>
    <w:rsid w:val="008F75A1"/>
    <w:rsid w:val="008F77FA"/>
    <w:rsid w:val="009019A4"/>
    <w:rsid w:val="00902443"/>
    <w:rsid w:val="00902CD1"/>
    <w:rsid w:val="00904A7B"/>
    <w:rsid w:val="00907EB0"/>
    <w:rsid w:val="00911177"/>
    <w:rsid w:val="00920171"/>
    <w:rsid w:val="00923C75"/>
    <w:rsid w:val="00924478"/>
    <w:rsid w:val="00935E9A"/>
    <w:rsid w:val="0093776E"/>
    <w:rsid w:val="00947804"/>
    <w:rsid w:val="009479E5"/>
    <w:rsid w:val="00950906"/>
    <w:rsid w:val="0095394E"/>
    <w:rsid w:val="00960C87"/>
    <w:rsid w:val="00971D9D"/>
    <w:rsid w:val="009742DA"/>
    <w:rsid w:val="009821CE"/>
    <w:rsid w:val="00992AB4"/>
    <w:rsid w:val="00995380"/>
    <w:rsid w:val="009A1960"/>
    <w:rsid w:val="009B13FD"/>
    <w:rsid w:val="009B26F5"/>
    <w:rsid w:val="009B7EDE"/>
    <w:rsid w:val="009C4D85"/>
    <w:rsid w:val="009C6F93"/>
    <w:rsid w:val="009D65D0"/>
    <w:rsid w:val="009D65E4"/>
    <w:rsid w:val="009D71BB"/>
    <w:rsid w:val="009E4FA9"/>
    <w:rsid w:val="009E6C37"/>
    <w:rsid w:val="009F1F08"/>
    <w:rsid w:val="009F2CF5"/>
    <w:rsid w:val="009F5B03"/>
    <w:rsid w:val="00A02EA5"/>
    <w:rsid w:val="00A0463F"/>
    <w:rsid w:val="00A10F30"/>
    <w:rsid w:val="00A1132E"/>
    <w:rsid w:val="00A14618"/>
    <w:rsid w:val="00A21FAF"/>
    <w:rsid w:val="00A22179"/>
    <w:rsid w:val="00A248BD"/>
    <w:rsid w:val="00A27A8F"/>
    <w:rsid w:val="00A363FB"/>
    <w:rsid w:val="00A406C8"/>
    <w:rsid w:val="00A41563"/>
    <w:rsid w:val="00A52632"/>
    <w:rsid w:val="00A539D1"/>
    <w:rsid w:val="00A54FD9"/>
    <w:rsid w:val="00A56A87"/>
    <w:rsid w:val="00A65647"/>
    <w:rsid w:val="00A66ABE"/>
    <w:rsid w:val="00A71EF0"/>
    <w:rsid w:val="00A72B8C"/>
    <w:rsid w:val="00A74686"/>
    <w:rsid w:val="00A85E5A"/>
    <w:rsid w:val="00A91E85"/>
    <w:rsid w:val="00A92C78"/>
    <w:rsid w:val="00AB2E2C"/>
    <w:rsid w:val="00AB6417"/>
    <w:rsid w:val="00AB6800"/>
    <w:rsid w:val="00AD2B94"/>
    <w:rsid w:val="00AD48AB"/>
    <w:rsid w:val="00AD6643"/>
    <w:rsid w:val="00AD6E4C"/>
    <w:rsid w:val="00AD791E"/>
    <w:rsid w:val="00AE116F"/>
    <w:rsid w:val="00AE15AD"/>
    <w:rsid w:val="00AE2065"/>
    <w:rsid w:val="00AE3948"/>
    <w:rsid w:val="00AE59EE"/>
    <w:rsid w:val="00AF0442"/>
    <w:rsid w:val="00AF6566"/>
    <w:rsid w:val="00AF6B86"/>
    <w:rsid w:val="00B018C8"/>
    <w:rsid w:val="00B11B03"/>
    <w:rsid w:val="00B2438B"/>
    <w:rsid w:val="00B379A3"/>
    <w:rsid w:val="00B4015C"/>
    <w:rsid w:val="00B53A5D"/>
    <w:rsid w:val="00B54211"/>
    <w:rsid w:val="00B64BB8"/>
    <w:rsid w:val="00B66FE7"/>
    <w:rsid w:val="00B74A8F"/>
    <w:rsid w:val="00B77C3C"/>
    <w:rsid w:val="00B80BB6"/>
    <w:rsid w:val="00B94D62"/>
    <w:rsid w:val="00B95074"/>
    <w:rsid w:val="00BA1FE9"/>
    <w:rsid w:val="00BA5611"/>
    <w:rsid w:val="00BA7757"/>
    <w:rsid w:val="00BB1296"/>
    <w:rsid w:val="00BB3D46"/>
    <w:rsid w:val="00BB5871"/>
    <w:rsid w:val="00BC27CF"/>
    <w:rsid w:val="00BC6962"/>
    <w:rsid w:val="00BD4E5D"/>
    <w:rsid w:val="00BD628D"/>
    <w:rsid w:val="00BE1FBB"/>
    <w:rsid w:val="00BE2CBF"/>
    <w:rsid w:val="00BE6332"/>
    <w:rsid w:val="00BE770E"/>
    <w:rsid w:val="00C0233F"/>
    <w:rsid w:val="00C040AB"/>
    <w:rsid w:val="00C110C8"/>
    <w:rsid w:val="00C11319"/>
    <w:rsid w:val="00C118C7"/>
    <w:rsid w:val="00C11B4F"/>
    <w:rsid w:val="00C16063"/>
    <w:rsid w:val="00C219B6"/>
    <w:rsid w:val="00C413AD"/>
    <w:rsid w:val="00C41C75"/>
    <w:rsid w:val="00C44FD5"/>
    <w:rsid w:val="00C458FA"/>
    <w:rsid w:val="00C459FD"/>
    <w:rsid w:val="00C46CB8"/>
    <w:rsid w:val="00C515BC"/>
    <w:rsid w:val="00C53D08"/>
    <w:rsid w:val="00C56AAA"/>
    <w:rsid w:val="00C60168"/>
    <w:rsid w:val="00C61B92"/>
    <w:rsid w:val="00C659CE"/>
    <w:rsid w:val="00C80CFC"/>
    <w:rsid w:val="00C96C6A"/>
    <w:rsid w:val="00C97F02"/>
    <w:rsid w:val="00CA181A"/>
    <w:rsid w:val="00CC11BD"/>
    <w:rsid w:val="00CC799C"/>
    <w:rsid w:val="00CD1C85"/>
    <w:rsid w:val="00CD2676"/>
    <w:rsid w:val="00CE07A3"/>
    <w:rsid w:val="00CE1003"/>
    <w:rsid w:val="00CE47F4"/>
    <w:rsid w:val="00CE4AB7"/>
    <w:rsid w:val="00CE7348"/>
    <w:rsid w:val="00CF032F"/>
    <w:rsid w:val="00CF27FC"/>
    <w:rsid w:val="00CF45F0"/>
    <w:rsid w:val="00CF7B10"/>
    <w:rsid w:val="00D05153"/>
    <w:rsid w:val="00D05894"/>
    <w:rsid w:val="00D10356"/>
    <w:rsid w:val="00D10613"/>
    <w:rsid w:val="00D21555"/>
    <w:rsid w:val="00D3675B"/>
    <w:rsid w:val="00D470DD"/>
    <w:rsid w:val="00D533C8"/>
    <w:rsid w:val="00D53C84"/>
    <w:rsid w:val="00D55F1A"/>
    <w:rsid w:val="00D67FD0"/>
    <w:rsid w:val="00D710D5"/>
    <w:rsid w:val="00D71902"/>
    <w:rsid w:val="00D85A89"/>
    <w:rsid w:val="00D873B7"/>
    <w:rsid w:val="00D97EA4"/>
    <w:rsid w:val="00DA4684"/>
    <w:rsid w:val="00DB0249"/>
    <w:rsid w:val="00DB3CE3"/>
    <w:rsid w:val="00DB5EF8"/>
    <w:rsid w:val="00DC1947"/>
    <w:rsid w:val="00DC572E"/>
    <w:rsid w:val="00DC7384"/>
    <w:rsid w:val="00DD0AB7"/>
    <w:rsid w:val="00DE264A"/>
    <w:rsid w:val="00DE347E"/>
    <w:rsid w:val="00DE5279"/>
    <w:rsid w:val="00DF6119"/>
    <w:rsid w:val="00DF650E"/>
    <w:rsid w:val="00E00138"/>
    <w:rsid w:val="00E0224A"/>
    <w:rsid w:val="00E055A4"/>
    <w:rsid w:val="00E078B5"/>
    <w:rsid w:val="00E22211"/>
    <w:rsid w:val="00E2387F"/>
    <w:rsid w:val="00E37BE1"/>
    <w:rsid w:val="00E41205"/>
    <w:rsid w:val="00E43CD1"/>
    <w:rsid w:val="00E4563E"/>
    <w:rsid w:val="00E50CF7"/>
    <w:rsid w:val="00E6142C"/>
    <w:rsid w:val="00E66AD3"/>
    <w:rsid w:val="00E7077D"/>
    <w:rsid w:val="00E77652"/>
    <w:rsid w:val="00E9093E"/>
    <w:rsid w:val="00E96A33"/>
    <w:rsid w:val="00EA6E5A"/>
    <w:rsid w:val="00EB3FF7"/>
    <w:rsid w:val="00EC23E6"/>
    <w:rsid w:val="00EC4909"/>
    <w:rsid w:val="00EC7B36"/>
    <w:rsid w:val="00ED280B"/>
    <w:rsid w:val="00ED61AD"/>
    <w:rsid w:val="00EE23AB"/>
    <w:rsid w:val="00EE3A97"/>
    <w:rsid w:val="00EE6130"/>
    <w:rsid w:val="00EE7D7F"/>
    <w:rsid w:val="00EF1F06"/>
    <w:rsid w:val="00EF26CD"/>
    <w:rsid w:val="00EF643B"/>
    <w:rsid w:val="00F034AE"/>
    <w:rsid w:val="00F04CB6"/>
    <w:rsid w:val="00F11B66"/>
    <w:rsid w:val="00F1361C"/>
    <w:rsid w:val="00F1434B"/>
    <w:rsid w:val="00F17725"/>
    <w:rsid w:val="00F322D4"/>
    <w:rsid w:val="00F3668D"/>
    <w:rsid w:val="00F420F6"/>
    <w:rsid w:val="00F4600F"/>
    <w:rsid w:val="00F47831"/>
    <w:rsid w:val="00F53C8D"/>
    <w:rsid w:val="00F613D8"/>
    <w:rsid w:val="00F63199"/>
    <w:rsid w:val="00F727C9"/>
    <w:rsid w:val="00F900E0"/>
    <w:rsid w:val="00F9310F"/>
    <w:rsid w:val="00FA4400"/>
    <w:rsid w:val="00FA714A"/>
    <w:rsid w:val="00FA7848"/>
    <w:rsid w:val="00FB1CCD"/>
    <w:rsid w:val="00FB289E"/>
    <w:rsid w:val="00FD683D"/>
    <w:rsid w:val="00FE3630"/>
    <w:rsid w:val="00FE48DB"/>
    <w:rsid w:val="00FE6B5A"/>
    <w:rsid w:val="00FE7B87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3" fillcolor="white" stroke="f">
      <v:fill r:id="rId1" o:title="belyj2-400x400" color="white" rotate="t" type="frame"/>
      <v:stroke on="f"/>
      <o:colormru v:ext="edit" colors="#270238,#0c002a,#60b5cc,#2b293f,#272030,#675f59,#777,#cab3aa"/>
      <o:colormenu v:ext="edit" fillcolor="none [2092]" strokecolor="none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584B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8.png"/><Relationship Id="rId34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5" Type="http://schemas.openxmlformats.org/officeDocument/2006/relationships/image" Target="media/image2.jpe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A9B3-990D-4A4B-BE9B-D3FCF6DD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2</cp:revision>
  <cp:lastPrinted>2019-10-16T08:31:00Z</cp:lastPrinted>
  <dcterms:created xsi:type="dcterms:W3CDTF">2019-12-13T11:05:00Z</dcterms:created>
  <dcterms:modified xsi:type="dcterms:W3CDTF">2019-12-13T11:05:00Z</dcterms:modified>
</cp:coreProperties>
</file>